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9D9FB6" w14:textId="77777777" w:rsidR="00907B4A" w:rsidRDefault="00907B4A" w:rsidP="00C023DA">
      <w:pPr>
        <w:pStyle w:val="NormalWeb"/>
        <w:spacing w:after="0"/>
        <w:ind w:left="426" w:right="-1"/>
        <w:jc w:val="center"/>
        <w:rPr>
          <w:rFonts w:ascii="Aharoni" w:eastAsia="Calibri" w:hAnsi="Aharoni" w:cs="Aharoni"/>
          <w:b/>
          <w:color w:val="9E0000"/>
          <w:spacing w:val="120"/>
          <w:kern w:val="24"/>
          <w:sz w:val="44"/>
          <w:szCs w:val="44"/>
          <w:lang w:val="pt-BR" w:bidi="pt-BR"/>
        </w:rPr>
      </w:pPr>
    </w:p>
    <w:p w14:paraId="352948B4" w14:textId="77777777" w:rsidR="00815EAC" w:rsidRDefault="00815EAC" w:rsidP="00D90043">
      <w:pPr>
        <w:spacing w:after="0"/>
        <w:ind w:left="142" w:right="-1"/>
        <w:jc w:val="center"/>
        <w:rPr>
          <w:b/>
          <w:bCs/>
          <w:color w:val="9E0000"/>
          <w:sz w:val="44"/>
          <w:szCs w:val="44"/>
          <w:lang w:val="pt-BR"/>
        </w:rPr>
      </w:pPr>
    </w:p>
    <w:p w14:paraId="50CCFF7A" w14:textId="77777777" w:rsidR="00815EAC" w:rsidRDefault="00815EAC" w:rsidP="00D90043">
      <w:pPr>
        <w:spacing w:after="0"/>
        <w:ind w:left="142" w:right="-1"/>
        <w:jc w:val="center"/>
        <w:rPr>
          <w:b/>
          <w:bCs/>
          <w:color w:val="9E0000"/>
          <w:sz w:val="44"/>
          <w:szCs w:val="44"/>
          <w:lang w:val="pt-BR"/>
        </w:rPr>
      </w:pPr>
    </w:p>
    <w:p w14:paraId="1F496032" w14:textId="77777777" w:rsidR="00815EAC" w:rsidRDefault="00815EAC" w:rsidP="00D90043">
      <w:pPr>
        <w:spacing w:after="0"/>
        <w:ind w:left="142" w:right="-1"/>
        <w:jc w:val="center"/>
        <w:rPr>
          <w:b/>
          <w:bCs/>
          <w:color w:val="9E0000"/>
          <w:sz w:val="44"/>
          <w:szCs w:val="44"/>
          <w:lang w:val="pt-BR"/>
        </w:rPr>
      </w:pPr>
    </w:p>
    <w:p w14:paraId="7A1A8162" w14:textId="77777777" w:rsidR="00815EAC" w:rsidRDefault="00815EAC" w:rsidP="00D90043">
      <w:pPr>
        <w:spacing w:after="0"/>
        <w:ind w:left="142" w:right="-1"/>
        <w:jc w:val="center"/>
        <w:rPr>
          <w:b/>
          <w:bCs/>
          <w:color w:val="9E0000"/>
          <w:sz w:val="44"/>
          <w:szCs w:val="44"/>
          <w:lang w:val="pt-BR"/>
        </w:rPr>
      </w:pPr>
    </w:p>
    <w:p w14:paraId="3E2F78CB" w14:textId="77777777" w:rsidR="00815EAC" w:rsidRDefault="00815EAC" w:rsidP="00D90043">
      <w:pPr>
        <w:spacing w:after="0"/>
        <w:ind w:left="142" w:right="-1"/>
        <w:jc w:val="center"/>
        <w:rPr>
          <w:b/>
          <w:bCs/>
          <w:color w:val="9E0000"/>
          <w:sz w:val="44"/>
          <w:szCs w:val="44"/>
          <w:lang w:val="pt-BR"/>
        </w:rPr>
      </w:pPr>
    </w:p>
    <w:p w14:paraId="4E13285C" w14:textId="77777777" w:rsidR="00815EAC" w:rsidRDefault="00815EAC" w:rsidP="00D90043">
      <w:pPr>
        <w:spacing w:after="0"/>
        <w:ind w:left="142" w:right="-1"/>
        <w:jc w:val="center"/>
        <w:rPr>
          <w:b/>
          <w:bCs/>
          <w:color w:val="9E0000"/>
          <w:sz w:val="44"/>
          <w:szCs w:val="44"/>
          <w:lang w:val="pt-BR"/>
        </w:rPr>
      </w:pPr>
    </w:p>
    <w:p w14:paraId="3390C39B" w14:textId="77777777" w:rsidR="00815EAC" w:rsidRDefault="00815EAC" w:rsidP="00D90043">
      <w:pPr>
        <w:spacing w:after="0"/>
        <w:ind w:left="142" w:right="-1"/>
        <w:jc w:val="center"/>
        <w:rPr>
          <w:b/>
          <w:bCs/>
          <w:color w:val="9E0000"/>
          <w:sz w:val="44"/>
          <w:szCs w:val="44"/>
          <w:lang w:val="pt-BR"/>
        </w:rPr>
      </w:pPr>
    </w:p>
    <w:p w14:paraId="2928209C" w14:textId="77777777" w:rsidR="00815EAC" w:rsidRDefault="00815EAC" w:rsidP="00D90043">
      <w:pPr>
        <w:spacing w:after="0"/>
        <w:ind w:left="142" w:right="-1"/>
        <w:jc w:val="center"/>
        <w:rPr>
          <w:b/>
          <w:bCs/>
          <w:color w:val="9E0000"/>
          <w:sz w:val="44"/>
          <w:szCs w:val="44"/>
          <w:lang w:val="pt-BR"/>
        </w:rPr>
      </w:pPr>
    </w:p>
    <w:p w14:paraId="66C036D5" w14:textId="02788DC0" w:rsidR="00D90043" w:rsidRPr="00BE178B" w:rsidRDefault="00BE178B" w:rsidP="00D90043">
      <w:pPr>
        <w:spacing w:after="0"/>
        <w:ind w:left="142" w:right="-1"/>
        <w:jc w:val="center"/>
        <w:rPr>
          <w:b/>
          <w:bCs/>
          <w:color w:val="9E0000"/>
          <w:sz w:val="44"/>
          <w:szCs w:val="44"/>
          <w:lang w:val="pt-BR"/>
        </w:rPr>
      </w:pPr>
      <w:r w:rsidRPr="00BE178B">
        <w:rPr>
          <w:b/>
          <w:bCs/>
          <w:color w:val="9E0000"/>
          <w:sz w:val="44"/>
          <w:szCs w:val="44"/>
          <w:lang w:val="pt-BR"/>
        </w:rPr>
        <w:t xml:space="preserve">HORÁRIO PARA </w:t>
      </w:r>
      <w:r w:rsidR="007C4C31">
        <w:rPr>
          <w:b/>
          <w:bCs/>
          <w:color w:val="9E0000"/>
          <w:sz w:val="44"/>
          <w:szCs w:val="44"/>
          <w:lang w:val="pt-BR"/>
        </w:rPr>
        <w:t>ATENDIMENTO/</w:t>
      </w:r>
      <w:r w:rsidRPr="00BE178B">
        <w:rPr>
          <w:b/>
          <w:bCs/>
          <w:color w:val="9E0000"/>
          <w:sz w:val="44"/>
          <w:szCs w:val="44"/>
          <w:lang w:val="pt-BR"/>
        </w:rPr>
        <w:t>MATRÍCULA</w:t>
      </w:r>
    </w:p>
    <w:p w14:paraId="5788BA40" w14:textId="30E0F086" w:rsidR="007B1A52" w:rsidRDefault="007B1A52" w:rsidP="00A96FC3">
      <w:pPr>
        <w:spacing w:after="0" w:line="240" w:lineRule="auto"/>
        <w:ind w:left="142" w:right="-1"/>
        <w:jc w:val="center"/>
        <w:rPr>
          <w:rStyle w:val="Hyperlink"/>
          <w:rFonts w:asciiTheme="majorHAnsi" w:eastAsiaTheme="majorEastAsia" w:hAnsiTheme="majorHAnsi" w:cs="Arial"/>
          <w:b/>
          <w:bCs/>
          <w:color w:val="0D0D0D" w:themeColor="text1" w:themeTint="F2"/>
          <w:sz w:val="32"/>
          <w:szCs w:val="32"/>
          <w:u w:val="none"/>
          <w:lang w:val="pt-BR"/>
        </w:rPr>
      </w:pPr>
      <w:r>
        <w:rPr>
          <w:rStyle w:val="Hyperlink"/>
          <w:rFonts w:asciiTheme="majorHAnsi" w:eastAsiaTheme="majorEastAsia" w:hAnsiTheme="majorHAnsi" w:cs="Arial"/>
          <w:b/>
          <w:bCs/>
          <w:color w:val="0D0D0D" w:themeColor="text1" w:themeTint="F2"/>
          <w:sz w:val="32"/>
          <w:szCs w:val="32"/>
          <w:u w:val="none"/>
          <w:lang w:val="pt-BR"/>
        </w:rPr>
        <w:t xml:space="preserve">Das 10h00 </w:t>
      </w:r>
      <w:r w:rsidR="002F1246">
        <w:rPr>
          <w:rStyle w:val="Hyperlink"/>
          <w:rFonts w:asciiTheme="majorHAnsi" w:eastAsiaTheme="majorEastAsia" w:hAnsiTheme="majorHAnsi" w:cs="Arial"/>
          <w:b/>
          <w:bCs/>
          <w:color w:val="0D0D0D" w:themeColor="text1" w:themeTint="F2"/>
          <w:sz w:val="32"/>
          <w:szCs w:val="32"/>
          <w:u w:val="none"/>
          <w:lang w:val="pt-BR"/>
        </w:rPr>
        <w:t>a</w:t>
      </w:r>
      <w:r>
        <w:rPr>
          <w:rStyle w:val="Hyperlink"/>
          <w:rFonts w:asciiTheme="majorHAnsi" w:eastAsiaTheme="majorEastAsia" w:hAnsiTheme="majorHAnsi" w:cs="Arial"/>
          <w:b/>
          <w:bCs/>
          <w:color w:val="0D0D0D" w:themeColor="text1" w:themeTint="F2"/>
          <w:sz w:val="32"/>
          <w:szCs w:val="32"/>
          <w:u w:val="none"/>
          <w:lang w:val="pt-BR"/>
        </w:rPr>
        <w:t>s 1</w:t>
      </w:r>
      <w:r w:rsidR="00815EAC">
        <w:rPr>
          <w:rStyle w:val="Hyperlink"/>
          <w:rFonts w:asciiTheme="majorHAnsi" w:eastAsiaTheme="majorEastAsia" w:hAnsiTheme="majorHAnsi" w:cs="Arial"/>
          <w:b/>
          <w:bCs/>
          <w:color w:val="0D0D0D" w:themeColor="text1" w:themeTint="F2"/>
          <w:sz w:val="32"/>
          <w:szCs w:val="32"/>
          <w:u w:val="none"/>
          <w:lang w:val="pt-BR"/>
        </w:rPr>
        <w:t>8</w:t>
      </w:r>
      <w:r>
        <w:rPr>
          <w:rStyle w:val="Hyperlink"/>
          <w:rFonts w:asciiTheme="majorHAnsi" w:eastAsiaTheme="majorEastAsia" w:hAnsiTheme="majorHAnsi" w:cs="Arial"/>
          <w:b/>
          <w:bCs/>
          <w:color w:val="0D0D0D" w:themeColor="text1" w:themeTint="F2"/>
          <w:sz w:val="32"/>
          <w:szCs w:val="32"/>
          <w:u w:val="none"/>
          <w:lang w:val="pt-BR"/>
        </w:rPr>
        <w:t>h</w:t>
      </w:r>
      <w:r w:rsidR="00815EAC">
        <w:rPr>
          <w:rStyle w:val="Hyperlink"/>
          <w:rFonts w:asciiTheme="majorHAnsi" w:eastAsiaTheme="majorEastAsia" w:hAnsiTheme="majorHAnsi" w:cs="Arial"/>
          <w:b/>
          <w:bCs/>
          <w:color w:val="0D0D0D" w:themeColor="text1" w:themeTint="F2"/>
          <w:sz w:val="32"/>
          <w:szCs w:val="32"/>
          <w:u w:val="none"/>
          <w:lang w:val="pt-BR"/>
        </w:rPr>
        <w:t>00</w:t>
      </w:r>
    </w:p>
    <w:p w14:paraId="254B18F4" w14:textId="77777777" w:rsidR="00D90043" w:rsidRPr="00D90043" w:rsidRDefault="00D90043" w:rsidP="00A96FC3">
      <w:pPr>
        <w:spacing w:after="0" w:line="240" w:lineRule="auto"/>
        <w:ind w:left="142" w:right="-1"/>
        <w:jc w:val="center"/>
        <w:rPr>
          <w:rStyle w:val="Hyperlink"/>
          <w:rFonts w:asciiTheme="majorHAnsi" w:eastAsiaTheme="majorEastAsia" w:hAnsiTheme="majorHAnsi" w:cs="Arial"/>
          <w:b/>
          <w:bCs/>
          <w:color w:val="0D0D0D" w:themeColor="text1" w:themeTint="F2"/>
          <w:sz w:val="32"/>
          <w:szCs w:val="32"/>
          <w:u w:val="none"/>
          <w:lang w:val="pt-BR"/>
        </w:rPr>
      </w:pPr>
    </w:p>
    <w:p w14:paraId="718455E6" w14:textId="77777777" w:rsidR="00A96FC3" w:rsidRPr="00810C6B" w:rsidRDefault="00A96FC3" w:rsidP="00E302DD">
      <w:pPr>
        <w:spacing w:after="0" w:line="240" w:lineRule="auto"/>
        <w:ind w:left="142" w:right="-1"/>
        <w:rPr>
          <w:rStyle w:val="Hyperlink"/>
          <w:rFonts w:asciiTheme="majorHAnsi" w:eastAsiaTheme="majorEastAsia" w:hAnsiTheme="majorHAnsi" w:cs="Arial"/>
          <w:color w:val="0D0D0D" w:themeColor="text1" w:themeTint="F2"/>
          <w:szCs w:val="20"/>
          <w:u w:val="none"/>
          <w:lang w:val="pt-BR"/>
        </w:rPr>
      </w:pPr>
    </w:p>
    <w:p w14:paraId="4ABCD414" w14:textId="1F65B2BE" w:rsidR="006B4144" w:rsidRPr="00A96FC3" w:rsidRDefault="006B4144" w:rsidP="00A77409">
      <w:pPr>
        <w:pStyle w:val="Ttulo1"/>
        <w:tabs>
          <w:tab w:val="left" w:pos="-426"/>
        </w:tabs>
        <w:ind w:left="142" w:right="-1"/>
        <w:jc w:val="center"/>
        <w:rPr>
          <w:rStyle w:val="Hyperlink"/>
          <w:rFonts w:asciiTheme="majorHAnsi" w:eastAsiaTheme="majorEastAsia" w:hAnsiTheme="majorHAnsi" w:cs="Arial"/>
          <w:b w:val="0"/>
          <w:bCs w:val="0"/>
          <w:color w:val="FFFFFF" w:themeColor="background1"/>
          <w:sz w:val="24"/>
          <w:szCs w:val="24"/>
          <w:u w:val="none"/>
          <w:lang w:val="pt-BR"/>
        </w:rPr>
      </w:pPr>
      <w:r w:rsidRPr="00810C6B">
        <w:rPr>
          <w:rStyle w:val="Hyperlink"/>
          <w:rFonts w:asciiTheme="majorHAnsi" w:eastAsiaTheme="majorEastAsia" w:hAnsiTheme="majorHAnsi" w:cs="Arial"/>
          <w:b w:val="0"/>
          <w:bCs w:val="0"/>
          <w:color w:val="0D0D0D" w:themeColor="text1" w:themeTint="F2"/>
          <w:sz w:val="24"/>
          <w:szCs w:val="24"/>
          <w:u w:val="none"/>
          <w:lang w:val="pt-BR"/>
        </w:rPr>
        <w:t>Endereço: Rua General Couto de Magalhães, 145 – Santa Ifigênia – São Paulo/SP</w:t>
      </w:r>
    </w:p>
    <w:p w14:paraId="1B86DC7F" w14:textId="1FC5B3D4" w:rsidR="00737CB5" w:rsidRPr="00A96FC3" w:rsidRDefault="00737CB5" w:rsidP="00A77409">
      <w:pPr>
        <w:pStyle w:val="Ttulo1"/>
        <w:tabs>
          <w:tab w:val="left" w:pos="-426"/>
        </w:tabs>
        <w:ind w:left="142" w:right="-1"/>
        <w:jc w:val="center"/>
        <w:rPr>
          <w:rStyle w:val="Hyperlink"/>
          <w:rFonts w:asciiTheme="majorHAnsi" w:eastAsiaTheme="majorEastAsia" w:hAnsiTheme="majorHAnsi" w:cs="Arial"/>
          <w:color w:val="FFFFFF" w:themeColor="background1"/>
          <w:sz w:val="14"/>
          <w:szCs w:val="14"/>
          <w:u w:val="none"/>
          <w:lang w:val="pt-BR"/>
        </w:rPr>
      </w:pPr>
    </w:p>
    <w:p w14:paraId="36E1455D" w14:textId="77777777" w:rsidR="00BE178B" w:rsidRPr="00BE178B" w:rsidRDefault="00BE178B" w:rsidP="00BE178B">
      <w:pPr>
        <w:spacing w:after="0"/>
        <w:ind w:left="142" w:right="-1"/>
        <w:jc w:val="center"/>
        <w:rPr>
          <w:b/>
          <w:bCs/>
          <w:color w:val="9E0000"/>
          <w:sz w:val="32"/>
          <w:szCs w:val="32"/>
          <w:lang w:val="pt-BR"/>
        </w:rPr>
      </w:pPr>
    </w:p>
    <w:p w14:paraId="68F9AA7E" w14:textId="2442EF41" w:rsidR="00BE178B" w:rsidRPr="0014518B" w:rsidRDefault="00BE178B" w:rsidP="00BE178B">
      <w:pPr>
        <w:spacing w:after="0"/>
        <w:ind w:left="142" w:right="-1"/>
        <w:jc w:val="center"/>
        <w:rPr>
          <w:b/>
          <w:bCs/>
          <w:color w:val="9E0000"/>
          <w:sz w:val="56"/>
          <w:szCs w:val="56"/>
          <w:lang w:val="pt-BR"/>
        </w:rPr>
      </w:pPr>
      <w:r w:rsidRPr="0014518B">
        <w:rPr>
          <w:b/>
          <w:bCs/>
          <w:color w:val="9E0000"/>
          <w:sz w:val="56"/>
          <w:szCs w:val="56"/>
          <w:lang w:val="pt-BR"/>
        </w:rPr>
        <w:t>ATENÇÃO</w:t>
      </w:r>
    </w:p>
    <w:p w14:paraId="105AABCF" w14:textId="71E73E76" w:rsidR="00790348" w:rsidRPr="00790348" w:rsidRDefault="00BE178B" w:rsidP="00790348">
      <w:pPr>
        <w:ind w:left="142" w:right="-1"/>
        <w:jc w:val="center"/>
        <w:rPr>
          <w:rFonts w:asciiTheme="majorHAnsi" w:eastAsiaTheme="majorEastAsia" w:hAnsiTheme="majorHAnsi" w:cs="Arial"/>
          <w:color w:val="0D0D0D" w:themeColor="text1" w:themeTint="F2"/>
          <w:sz w:val="24"/>
          <w:u w:val="single"/>
          <w:lang w:val="pt-BR"/>
        </w:rPr>
      </w:pPr>
      <w:r w:rsidRPr="00810C6B">
        <w:rPr>
          <w:color w:val="0D0D0D" w:themeColor="text1" w:themeTint="F2"/>
          <w:sz w:val="24"/>
          <w:lang w:val="pt-BR" w:bidi="pt-BR"/>
        </w:rPr>
        <w:t>Consulte sua classificação e os documentos necessários para matrícula no site:</w:t>
      </w:r>
      <w:r w:rsidRPr="00810C6B">
        <w:rPr>
          <w:rStyle w:val="Hyperlink"/>
          <w:rFonts w:asciiTheme="majorHAnsi" w:eastAsiaTheme="majorEastAsia" w:hAnsiTheme="majorHAnsi" w:cs="Arial"/>
          <w:noProof/>
          <w:color w:val="0D0D0D" w:themeColor="text1" w:themeTint="F2"/>
          <w:sz w:val="24"/>
          <w:lang w:val="pt-BR"/>
        </w:rPr>
        <w:t xml:space="preserve"> </w:t>
      </w:r>
      <w:r w:rsidR="002F1246" w:rsidRPr="002F1246">
        <w:rPr>
          <w:b/>
          <w:bCs/>
          <w:sz w:val="28"/>
          <w:u w:val="single"/>
          <w:lang w:val="pt-BR"/>
        </w:rPr>
        <w:t>www.vestibulinho.etec.sp.g</w:t>
      </w:r>
      <w:bookmarkStart w:id="0" w:name="_GoBack"/>
      <w:bookmarkEnd w:id="0"/>
      <w:r w:rsidR="002F1246" w:rsidRPr="002F1246">
        <w:rPr>
          <w:b/>
          <w:bCs/>
          <w:sz w:val="28"/>
          <w:u w:val="single"/>
          <w:lang w:val="pt-BR"/>
        </w:rPr>
        <w:t>ov.b</w:t>
      </w:r>
      <w:r w:rsidR="00790348">
        <w:rPr>
          <w:b/>
          <w:bCs/>
          <w:sz w:val="28"/>
          <w:u w:val="single"/>
          <w:lang w:val="pt-BR"/>
        </w:rPr>
        <w:t>r</w:t>
      </w:r>
    </w:p>
    <w:sectPr w:rsidR="00790348" w:rsidRPr="00790348" w:rsidSect="00A96FC3">
      <w:pgSz w:w="11906" w:h="16838" w:code="9"/>
      <w:pgMar w:top="709" w:right="566" w:bottom="0" w:left="993" w:header="720" w:footer="720" w:gutter="0"/>
      <w:pgBorders w:offsetFrom="page">
        <w:top w:val="single" w:sz="4" w:space="28" w:color="BFBFBF" w:themeColor="background1" w:themeShade="BF"/>
        <w:left w:val="single" w:sz="4" w:space="28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7437" w14:textId="77777777" w:rsidR="003A4EE6" w:rsidRDefault="003A4EE6" w:rsidP="001E7D29">
      <w:pPr>
        <w:spacing w:after="0" w:line="240" w:lineRule="auto"/>
      </w:pPr>
      <w:r>
        <w:separator/>
      </w:r>
    </w:p>
  </w:endnote>
  <w:endnote w:type="continuationSeparator" w:id="0">
    <w:p w14:paraId="31F1B9E2" w14:textId="77777777" w:rsidR="003A4EE6" w:rsidRDefault="003A4EE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6480" w14:textId="77777777" w:rsidR="003A4EE6" w:rsidRDefault="003A4EE6" w:rsidP="001E7D29">
      <w:pPr>
        <w:spacing w:after="0" w:line="240" w:lineRule="auto"/>
      </w:pPr>
      <w:r>
        <w:separator/>
      </w:r>
    </w:p>
  </w:footnote>
  <w:footnote w:type="continuationSeparator" w:id="0">
    <w:p w14:paraId="615FCCDA" w14:textId="77777777" w:rsidR="003A4EE6" w:rsidRDefault="003A4EE6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983939"/>
    <w:multiLevelType w:val="hybridMultilevel"/>
    <w:tmpl w:val="D14282B2"/>
    <w:lvl w:ilvl="0" w:tplc="6BC6EA3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03F088A2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651EAB"/>
    <w:multiLevelType w:val="hybridMultilevel"/>
    <w:tmpl w:val="0FB26A76"/>
    <w:lvl w:ilvl="0" w:tplc="32CADD80">
      <w:numFmt w:val="bullet"/>
      <w:lvlText w:val=""/>
      <w:lvlJc w:val="left"/>
      <w:pPr>
        <w:ind w:left="938" w:hanging="360"/>
      </w:pPr>
      <w:rPr>
        <w:rFonts w:ascii="Wingdings" w:eastAsia="Times New Roman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68861AAF"/>
    <w:multiLevelType w:val="hybridMultilevel"/>
    <w:tmpl w:val="B38C91B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4"/>
  </w:num>
  <w:num w:numId="13">
    <w:abstractNumId w:val="13"/>
  </w:num>
  <w:num w:numId="14">
    <w:abstractNumId w:val="8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606,#460046,#9e006d,#245642,#7c5104,#75430b,#94540e,#ff98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CD"/>
    <w:rsid w:val="0000418E"/>
    <w:rsid w:val="00016839"/>
    <w:rsid w:val="0003077A"/>
    <w:rsid w:val="00033A59"/>
    <w:rsid w:val="00057671"/>
    <w:rsid w:val="00092808"/>
    <w:rsid w:val="00096768"/>
    <w:rsid w:val="000A1BDF"/>
    <w:rsid w:val="000A53BC"/>
    <w:rsid w:val="000B748F"/>
    <w:rsid w:val="000C7E92"/>
    <w:rsid w:val="000D445D"/>
    <w:rsid w:val="000D5AE9"/>
    <w:rsid w:val="000E6616"/>
    <w:rsid w:val="000F4987"/>
    <w:rsid w:val="000F65EC"/>
    <w:rsid w:val="00103E26"/>
    <w:rsid w:val="00112A0C"/>
    <w:rsid w:val="0011573E"/>
    <w:rsid w:val="00115CE9"/>
    <w:rsid w:val="00121F6A"/>
    <w:rsid w:val="001269DE"/>
    <w:rsid w:val="00140DAE"/>
    <w:rsid w:val="0014518B"/>
    <w:rsid w:val="0015180F"/>
    <w:rsid w:val="001746FC"/>
    <w:rsid w:val="00193653"/>
    <w:rsid w:val="001C329C"/>
    <w:rsid w:val="001C4392"/>
    <w:rsid w:val="001E1EDB"/>
    <w:rsid w:val="001E7D29"/>
    <w:rsid w:val="00200887"/>
    <w:rsid w:val="002101DA"/>
    <w:rsid w:val="00211679"/>
    <w:rsid w:val="00224353"/>
    <w:rsid w:val="002404F5"/>
    <w:rsid w:val="002453AE"/>
    <w:rsid w:val="0027022E"/>
    <w:rsid w:val="0027470B"/>
    <w:rsid w:val="00275260"/>
    <w:rsid w:val="00276FA1"/>
    <w:rsid w:val="00285B87"/>
    <w:rsid w:val="00291B4A"/>
    <w:rsid w:val="002A26C1"/>
    <w:rsid w:val="002C3ABE"/>
    <w:rsid w:val="002C3D7E"/>
    <w:rsid w:val="002C6942"/>
    <w:rsid w:val="002E0FE0"/>
    <w:rsid w:val="002E6588"/>
    <w:rsid w:val="002F1246"/>
    <w:rsid w:val="002F56E7"/>
    <w:rsid w:val="003022E5"/>
    <w:rsid w:val="003178FD"/>
    <w:rsid w:val="0032131A"/>
    <w:rsid w:val="003310BF"/>
    <w:rsid w:val="00331D8F"/>
    <w:rsid w:val="00333DF8"/>
    <w:rsid w:val="003510CD"/>
    <w:rsid w:val="00352B99"/>
    <w:rsid w:val="00357641"/>
    <w:rsid w:val="00360B6E"/>
    <w:rsid w:val="00361DEE"/>
    <w:rsid w:val="00394EF4"/>
    <w:rsid w:val="00397827"/>
    <w:rsid w:val="003A4EE6"/>
    <w:rsid w:val="003C6FD2"/>
    <w:rsid w:val="003D592B"/>
    <w:rsid w:val="003E59D7"/>
    <w:rsid w:val="003F009F"/>
    <w:rsid w:val="00410612"/>
    <w:rsid w:val="00411B37"/>
    <w:rsid w:val="00411F8B"/>
    <w:rsid w:val="0041653B"/>
    <w:rsid w:val="004215CD"/>
    <w:rsid w:val="00421C17"/>
    <w:rsid w:val="004230D9"/>
    <w:rsid w:val="004269B6"/>
    <w:rsid w:val="00442114"/>
    <w:rsid w:val="00450670"/>
    <w:rsid w:val="00454420"/>
    <w:rsid w:val="00471BBC"/>
    <w:rsid w:val="004724BD"/>
    <w:rsid w:val="00477352"/>
    <w:rsid w:val="00491C23"/>
    <w:rsid w:val="004A6302"/>
    <w:rsid w:val="004B5B43"/>
    <w:rsid w:val="004B5C09"/>
    <w:rsid w:val="004C3C74"/>
    <w:rsid w:val="004C53CD"/>
    <w:rsid w:val="004D1BF9"/>
    <w:rsid w:val="004E227E"/>
    <w:rsid w:val="00500DD1"/>
    <w:rsid w:val="00502BE3"/>
    <w:rsid w:val="00515252"/>
    <w:rsid w:val="00521AE3"/>
    <w:rsid w:val="00522F4E"/>
    <w:rsid w:val="00533248"/>
    <w:rsid w:val="00535B54"/>
    <w:rsid w:val="00536A5B"/>
    <w:rsid w:val="00554276"/>
    <w:rsid w:val="00564D17"/>
    <w:rsid w:val="0059553F"/>
    <w:rsid w:val="005B1B6F"/>
    <w:rsid w:val="005C7D43"/>
    <w:rsid w:val="005E0ED9"/>
    <w:rsid w:val="005F614D"/>
    <w:rsid w:val="005F78B2"/>
    <w:rsid w:val="00604473"/>
    <w:rsid w:val="00604F7B"/>
    <w:rsid w:val="00616B41"/>
    <w:rsid w:val="00620AE8"/>
    <w:rsid w:val="0064628C"/>
    <w:rsid w:val="0065214E"/>
    <w:rsid w:val="00652846"/>
    <w:rsid w:val="00655EE2"/>
    <w:rsid w:val="00680296"/>
    <w:rsid w:val="006853BC"/>
    <w:rsid w:val="00687389"/>
    <w:rsid w:val="006914FA"/>
    <w:rsid w:val="006928C1"/>
    <w:rsid w:val="0069327E"/>
    <w:rsid w:val="006A1F8B"/>
    <w:rsid w:val="006B152C"/>
    <w:rsid w:val="006B4144"/>
    <w:rsid w:val="006B7D8D"/>
    <w:rsid w:val="006D5463"/>
    <w:rsid w:val="006D784D"/>
    <w:rsid w:val="006E015E"/>
    <w:rsid w:val="006E3C09"/>
    <w:rsid w:val="006F03D4"/>
    <w:rsid w:val="006F1F95"/>
    <w:rsid w:val="006F6EE0"/>
    <w:rsid w:val="00700B1F"/>
    <w:rsid w:val="00710894"/>
    <w:rsid w:val="007257E9"/>
    <w:rsid w:val="00733A93"/>
    <w:rsid w:val="00737CB5"/>
    <w:rsid w:val="00740105"/>
    <w:rsid w:val="00741A03"/>
    <w:rsid w:val="00741D20"/>
    <w:rsid w:val="00744B1E"/>
    <w:rsid w:val="00756D9C"/>
    <w:rsid w:val="007619BD"/>
    <w:rsid w:val="00771C24"/>
    <w:rsid w:val="00781863"/>
    <w:rsid w:val="00790348"/>
    <w:rsid w:val="007A7576"/>
    <w:rsid w:val="007B1A52"/>
    <w:rsid w:val="007C4C31"/>
    <w:rsid w:val="007D5836"/>
    <w:rsid w:val="007E0188"/>
    <w:rsid w:val="007F34A4"/>
    <w:rsid w:val="007F3CCB"/>
    <w:rsid w:val="00810C6B"/>
    <w:rsid w:val="00813DC4"/>
    <w:rsid w:val="00815563"/>
    <w:rsid w:val="00815EAC"/>
    <w:rsid w:val="00816C35"/>
    <w:rsid w:val="00820175"/>
    <w:rsid w:val="00822A9C"/>
    <w:rsid w:val="008240DA"/>
    <w:rsid w:val="008265B4"/>
    <w:rsid w:val="008429E5"/>
    <w:rsid w:val="0085302C"/>
    <w:rsid w:val="00857ED6"/>
    <w:rsid w:val="00867EA4"/>
    <w:rsid w:val="008954BE"/>
    <w:rsid w:val="00897D88"/>
    <w:rsid w:val="008A0319"/>
    <w:rsid w:val="008B5516"/>
    <w:rsid w:val="008C4D1E"/>
    <w:rsid w:val="008D43E9"/>
    <w:rsid w:val="008E1E9D"/>
    <w:rsid w:val="008E3C0E"/>
    <w:rsid w:val="008E421A"/>
    <w:rsid w:val="008E476B"/>
    <w:rsid w:val="00907B4A"/>
    <w:rsid w:val="00910D3D"/>
    <w:rsid w:val="00924B7F"/>
    <w:rsid w:val="00927C63"/>
    <w:rsid w:val="00932F50"/>
    <w:rsid w:val="0094637B"/>
    <w:rsid w:val="00951F22"/>
    <w:rsid w:val="00955A78"/>
    <w:rsid w:val="009870D4"/>
    <w:rsid w:val="009921B8"/>
    <w:rsid w:val="009B77CC"/>
    <w:rsid w:val="009D4984"/>
    <w:rsid w:val="009D6901"/>
    <w:rsid w:val="009F20BC"/>
    <w:rsid w:val="009F4E19"/>
    <w:rsid w:val="009F79CA"/>
    <w:rsid w:val="00A043B2"/>
    <w:rsid w:val="00A07662"/>
    <w:rsid w:val="00A1240F"/>
    <w:rsid w:val="00A21B71"/>
    <w:rsid w:val="00A3439E"/>
    <w:rsid w:val="00A37F61"/>
    <w:rsid w:val="00A37F9E"/>
    <w:rsid w:val="00A40085"/>
    <w:rsid w:val="00A471D8"/>
    <w:rsid w:val="00A47DF6"/>
    <w:rsid w:val="00A60E11"/>
    <w:rsid w:val="00A63D35"/>
    <w:rsid w:val="00A64586"/>
    <w:rsid w:val="00A6548F"/>
    <w:rsid w:val="00A77409"/>
    <w:rsid w:val="00A80A3B"/>
    <w:rsid w:val="00A87D9A"/>
    <w:rsid w:val="00A9231C"/>
    <w:rsid w:val="00A96FC3"/>
    <w:rsid w:val="00AA2532"/>
    <w:rsid w:val="00AB2903"/>
    <w:rsid w:val="00AC2EC4"/>
    <w:rsid w:val="00AE1F88"/>
    <w:rsid w:val="00AE361F"/>
    <w:rsid w:val="00AE5370"/>
    <w:rsid w:val="00AF5538"/>
    <w:rsid w:val="00B001A8"/>
    <w:rsid w:val="00B23F93"/>
    <w:rsid w:val="00B247A9"/>
    <w:rsid w:val="00B40D91"/>
    <w:rsid w:val="00B435B5"/>
    <w:rsid w:val="00B43C46"/>
    <w:rsid w:val="00B565D8"/>
    <w:rsid w:val="00B5779A"/>
    <w:rsid w:val="00B6365C"/>
    <w:rsid w:val="00B64D24"/>
    <w:rsid w:val="00B7147D"/>
    <w:rsid w:val="00B75CFC"/>
    <w:rsid w:val="00B76912"/>
    <w:rsid w:val="00B853F9"/>
    <w:rsid w:val="00B85A2D"/>
    <w:rsid w:val="00B9249B"/>
    <w:rsid w:val="00BB018B"/>
    <w:rsid w:val="00BD1747"/>
    <w:rsid w:val="00BD2B06"/>
    <w:rsid w:val="00BD514C"/>
    <w:rsid w:val="00BE178B"/>
    <w:rsid w:val="00BF568D"/>
    <w:rsid w:val="00C006AE"/>
    <w:rsid w:val="00C01D98"/>
    <w:rsid w:val="00C023DA"/>
    <w:rsid w:val="00C12FCA"/>
    <w:rsid w:val="00C14973"/>
    <w:rsid w:val="00C1643D"/>
    <w:rsid w:val="00C261A9"/>
    <w:rsid w:val="00C329CB"/>
    <w:rsid w:val="00C42793"/>
    <w:rsid w:val="00C601ED"/>
    <w:rsid w:val="00C71E17"/>
    <w:rsid w:val="00C74F8A"/>
    <w:rsid w:val="00C92389"/>
    <w:rsid w:val="00CA3243"/>
    <w:rsid w:val="00CB5E44"/>
    <w:rsid w:val="00CD085B"/>
    <w:rsid w:val="00CD0FB5"/>
    <w:rsid w:val="00CE5A5C"/>
    <w:rsid w:val="00CE757B"/>
    <w:rsid w:val="00D2094E"/>
    <w:rsid w:val="00D31AB7"/>
    <w:rsid w:val="00D3711B"/>
    <w:rsid w:val="00D447A6"/>
    <w:rsid w:val="00D50D23"/>
    <w:rsid w:val="00D512BB"/>
    <w:rsid w:val="00D76E6C"/>
    <w:rsid w:val="00D77C9F"/>
    <w:rsid w:val="00D84187"/>
    <w:rsid w:val="00D90043"/>
    <w:rsid w:val="00D931D1"/>
    <w:rsid w:val="00DA0961"/>
    <w:rsid w:val="00DA3B1A"/>
    <w:rsid w:val="00DB60A2"/>
    <w:rsid w:val="00DC6078"/>
    <w:rsid w:val="00DC79AD"/>
    <w:rsid w:val="00DD2075"/>
    <w:rsid w:val="00DF065F"/>
    <w:rsid w:val="00DF2868"/>
    <w:rsid w:val="00DF75A9"/>
    <w:rsid w:val="00E01030"/>
    <w:rsid w:val="00E02CE8"/>
    <w:rsid w:val="00E12DC2"/>
    <w:rsid w:val="00E16E2D"/>
    <w:rsid w:val="00E17712"/>
    <w:rsid w:val="00E214DF"/>
    <w:rsid w:val="00E21BC4"/>
    <w:rsid w:val="00E302DD"/>
    <w:rsid w:val="00E329C2"/>
    <w:rsid w:val="00E37E01"/>
    <w:rsid w:val="00E557A0"/>
    <w:rsid w:val="00E825AA"/>
    <w:rsid w:val="00E90EF4"/>
    <w:rsid w:val="00E93493"/>
    <w:rsid w:val="00E97B7E"/>
    <w:rsid w:val="00EB1EB3"/>
    <w:rsid w:val="00EC542E"/>
    <w:rsid w:val="00ED019A"/>
    <w:rsid w:val="00EE411A"/>
    <w:rsid w:val="00EF6435"/>
    <w:rsid w:val="00F10F6B"/>
    <w:rsid w:val="00F21106"/>
    <w:rsid w:val="00F23697"/>
    <w:rsid w:val="00F36BB7"/>
    <w:rsid w:val="00F62064"/>
    <w:rsid w:val="00F87EAA"/>
    <w:rsid w:val="00F92A29"/>
    <w:rsid w:val="00F92B25"/>
    <w:rsid w:val="00FA1499"/>
    <w:rsid w:val="00FB3809"/>
    <w:rsid w:val="00FD6CAB"/>
    <w:rsid w:val="00FE6B6C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06,#460046,#9e006d,#245642,#7c5104,#75430b,#94540e,#ff9801"/>
    </o:shapedefaults>
    <o:shapelayout v:ext="edit">
      <o:idmap v:ext="edit" data="1"/>
    </o:shapelayout>
  </w:shapeDefaults>
  <w:decimalSymbol w:val=","/>
  <w:listSeparator w:val=";"/>
  <w14:docId w14:val="19BE8834"/>
  <w15:docId w15:val="{5E328900-A3B2-4588-83D2-B2DFEB3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Ttulo1">
    <w:name w:val="heading 1"/>
    <w:basedOn w:val="Normal"/>
    <w:link w:val="Ttulo1Char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12"/>
    <w:qFormat/>
    <w:rsid w:val="004230D9"/>
    <w:pPr>
      <w:numPr>
        <w:numId w:val="9"/>
      </w:numPr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nfase">
    <w:name w:val="Emphasis"/>
    <w:basedOn w:val="Fontepargpadro"/>
    <w:uiPriority w:val="15"/>
    <w:qFormat/>
    <w:rsid w:val="00E01030"/>
    <w:rPr>
      <w:rFonts w:asciiTheme="minorHAnsi" w:hAnsiTheme="minorHAnsi" w:cs="Times New Roman"/>
      <w:b w:val="0"/>
      <w:i w:val="0"/>
      <w:iCs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Forte">
    <w:name w:val="Strong"/>
    <w:basedOn w:val="Fontepargpadro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Sumrio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230D9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0D9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4230D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o">
    <w:name w:val="Mention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230D9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230D9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230D9"/>
  </w:style>
  <w:style w:type="character" w:customStyle="1" w:styleId="SaudaoChar">
    <w:name w:val="Saudação Char"/>
    <w:basedOn w:val="Fontepargpadro"/>
    <w:link w:val="Saudao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styleId="HiperlinkInteligente">
    <w:name w:val="Smart Hyperlink"/>
    <w:basedOn w:val="Fontepargpadr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12"/>
    <w:unhideWhenUsed/>
    <w:qFormat/>
    <w:rsid w:val="00515252"/>
    <w:pPr>
      <w:numPr>
        <w:ilvl w:val="1"/>
        <w:numId w:val="9"/>
      </w:numPr>
      <w:spacing w:after="120"/>
      <w:ind w:hanging="590"/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11"/>
      </w:numPr>
    </w:pPr>
  </w:style>
  <w:style w:type="numbering" w:styleId="Artigoseo">
    <w:name w:val="Outline List 3"/>
    <w:basedOn w:val="Semlista"/>
    <w:uiPriority w:val="99"/>
    <w:semiHidden/>
    <w:unhideWhenUsed/>
    <w:rsid w:val="004230D9"/>
    <w:pPr>
      <w:numPr>
        <w:numId w:val="12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230D9"/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0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230D9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230D9"/>
    <w:rPr>
      <w:rFonts w:ascii="Times New Roman" w:hAnsi="Times New Roman" w:cs="Times New Roman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230D9"/>
    <w:rPr>
      <w:rFonts w:ascii="Times New Roman" w:hAnsi="Times New Roman" w:cs="Times New Roman"/>
    </w:rPr>
  </w:style>
  <w:style w:type="table" w:styleId="Grade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230D9"/>
    <w:rPr>
      <w:rFonts w:ascii="Times New Roman" w:hAnsi="Times New Roman" w:cs="Times New Roman"/>
    </w:rPr>
  </w:style>
  <w:style w:type="table" w:styleId="TabeladeGrade1Clara">
    <w:name w:val="Grid Table 1 Light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adeLista1Clara">
    <w:name w:val="List Table 1 Light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cu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lhes">
    <w:name w:val="Detalhes"/>
    <w:basedOn w:val="Data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character" w:styleId="MenoPendente">
    <w:name w:val="Unresolved Mention"/>
    <w:basedOn w:val="Fontepargpadro"/>
    <w:uiPriority w:val="99"/>
    <w:semiHidden/>
    <w:unhideWhenUsed/>
    <w:rsid w:val="00C329CB"/>
    <w:rPr>
      <w:color w:val="605E5C"/>
      <w:shd w:val="clear" w:color="auto" w:fill="E1DFDD"/>
    </w:rPr>
  </w:style>
  <w:style w:type="table" w:customStyle="1" w:styleId="TabeladeGrade41">
    <w:name w:val="Tabela de Grade 41"/>
    <w:basedOn w:val="Tabelanormal"/>
    <w:uiPriority w:val="49"/>
    <w:rsid w:val="00200887"/>
    <w:pPr>
      <w:spacing w:after="0" w:line="240" w:lineRule="auto"/>
      <w:ind w:left="0"/>
    </w:pPr>
    <w:rPr>
      <w:rFonts w:ascii="Times New Roman" w:hAnsi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2BE3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c%20Santa%20Ifigenia\Downloads\TF1134228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7915a8-7b9e-40f6-a9ba-85cc998d4610">
      <Terms xmlns="http://schemas.microsoft.com/office/infopath/2007/PartnerControls"/>
    </lcf76f155ced4ddcb4097134ff3c332f>
    <TaxCatchAll xmlns="9fb26694-edab-44aa-b72c-bb8b4fb316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5A192DAF51E941A83C11BAFC3FDABB" ma:contentTypeVersion="15" ma:contentTypeDescription="Crie um novo documento." ma:contentTypeScope="" ma:versionID="9528932e19b4f3df3fea6c70cca5f149">
  <xsd:schema xmlns:xsd="http://www.w3.org/2001/XMLSchema" xmlns:xs="http://www.w3.org/2001/XMLSchema" xmlns:p="http://schemas.microsoft.com/office/2006/metadata/properties" xmlns:ns2="bc7915a8-7b9e-40f6-a9ba-85cc998d4610" xmlns:ns3="9fb26694-edab-44aa-b72c-bb8b4fb3165e" targetNamespace="http://schemas.microsoft.com/office/2006/metadata/properties" ma:root="true" ma:fieldsID="347826dd8e9af2e7153a03dd5a823214" ns2:_="" ns3:_="">
    <xsd:import namespace="bc7915a8-7b9e-40f6-a9ba-85cc998d4610"/>
    <xsd:import namespace="9fb26694-edab-44aa-b72c-bb8b4fb31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15a8-7b9e-40f6-a9ba-85cc998d4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26694-edab-44aa-b72c-bb8b4fb316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55f47f8-f0c8-4e40-b3ef-ee8a4a9d67af}" ma:internalName="TaxCatchAll" ma:showField="CatchAllData" ma:web="9fb26694-edab-44aa-b72c-bb8b4fb31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2602B-EFD8-47B7-AB37-34A2441139DA}">
  <ds:schemaRefs>
    <ds:schemaRef ds:uri="http://schemas.microsoft.com/office/2006/metadata/properties"/>
    <ds:schemaRef ds:uri="http://schemas.microsoft.com/office/infopath/2007/PartnerControls"/>
    <ds:schemaRef ds:uri="bc7915a8-7b9e-40f6-a9ba-85cc998d4610"/>
    <ds:schemaRef ds:uri="9fb26694-edab-44aa-b72c-bb8b4fb3165e"/>
  </ds:schemaRefs>
</ds:datastoreItem>
</file>

<file path=customXml/itemProps3.xml><?xml version="1.0" encoding="utf-8"?>
<ds:datastoreItem xmlns:ds="http://schemas.openxmlformats.org/officeDocument/2006/customXml" ds:itemID="{0C54E29F-8D78-4467-8D41-B72D27245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59497-326F-4932-B59E-0EFAC5A36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15a8-7b9e-40f6-a9ba-85cc998d4610"/>
    <ds:schemaRef ds:uri="9fb26694-edab-44aa-b72c-bb8b4fb31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17BBA4-66FC-4CE5-8BF2-4E942434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342287</Template>
  <TotalTime>174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EC - Secretaria</dc:creator>
  <dc:description/>
  <cp:lastModifiedBy>e260acad - Etec Santa Ifigenia</cp:lastModifiedBy>
  <cp:revision>8</cp:revision>
  <cp:lastPrinted>2024-01-12T15:30:00Z</cp:lastPrinted>
  <dcterms:created xsi:type="dcterms:W3CDTF">2024-01-12T14:04:00Z</dcterms:created>
  <dcterms:modified xsi:type="dcterms:W3CDTF">2026-01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